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457B" w14:textId="41E49D74" w:rsidR="009209A7" w:rsidRDefault="005C12BE" w:rsidP="009209A7">
      <w:pPr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209A7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73985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209A7" w:rsidRPr="00B07D37">
        <w:rPr>
          <w:rFonts w:ascii="Algerian" w:hAnsi="Algerian"/>
          <w:b/>
          <w:color w:val="FFFF00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SC </w:t>
      </w:r>
    </w:p>
    <w:p w14:paraId="0CA565A3" w14:textId="77777777" w:rsidR="00973985" w:rsidRDefault="00973985" w:rsidP="009209A7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</w:p>
    <w:p w14:paraId="1E736CC7" w14:textId="48B61737" w:rsidR="009209A7" w:rsidRPr="00B07D37" w:rsidRDefault="009209A7" w:rsidP="009209A7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 w:rsidRPr="00B07D37">
        <w:rPr>
          <w:rFonts w:ascii="Elephant" w:hAnsi="Elephant"/>
          <w:color w:val="0D0D0D" w:themeColor="text1" w:themeTint="F2"/>
          <w:sz w:val="72"/>
          <w:szCs w:val="72"/>
          <w:lang w:val="en-US"/>
        </w:rPr>
        <w:t>Online Tutorial System</w:t>
      </w:r>
    </w:p>
    <w:p w14:paraId="4D20D540" w14:textId="77777777" w:rsidR="009209A7" w:rsidRPr="00B07D37" w:rsidRDefault="009209A7" w:rsidP="009209A7">
      <w:pPr>
        <w:rPr>
          <w:rFonts w:ascii="Elephant" w:hAnsi="Elephant"/>
          <w:color w:val="0D0D0D" w:themeColor="text1" w:themeTint="F2"/>
          <w:sz w:val="72"/>
          <w:szCs w:val="72"/>
          <w:lang w:val="en-US"/>
        </w:rPr>
      </w:pPr>
      <w:r w:rsidRPr="00B07D37">
        <w:rPr>
          <w:rFonts w:ascii="Elephant" w:hAnsi="Elephant"/>
          <w:color w:val="0D0D0D" w:themeColor="text1" w:themeTint="F2"/>
          <w:sz w:val="72"/>
          <w:szCs w:val="72"/>
          <w:lang w:val="en-US"/>
        </w:rPr>
        <w:t xml:space="preserve">    Using Python GUI</w:t>
      </w:r>
    </w:p>
    <w:p w14:paraId="7FA1D29C" w14:textId="77777777" w:rsidR="009209A7" w:rsidRPr="00B07D37" w:rsidRDefault="009209A7" w:rsidP="009209A7">
      <w:pPr>
        <w:rPr>
          <w:rFonts w:ascii="Elephant" w:hAnsi="Elephant"/>
          <w:color w:val="0D0D0D" w:themeColor="text1" w:themeTint="F2"/>
          <w:sz w:val="56"/>
          <w:szCs w:val="56"/>
          <w:lang w:val="en-US"/>
        </w:rPr>
      </w:pPr>
    </w:p>
    <w:p w14:paraId="7E19AD1E" w14:textId="77777777" w:rsidR="009209A7" w:rsidRPr="002202BE" w:rsidRDefault="009209A7" w:rsidP="009209A7">
      <w:pPr>
        <w:rPr>
          <w:rFonts w:ascii="Arial Rounded MT Bold" w:hAnsi="Arial Rounded MT Bold"/>
          <w:color w:val="CC0000"/>
          <w:sz w:val="96"/>
          <w:szCs w:val="96"/>
          <w:lang w:val="en-US"/>
        </w:rPr>
      </w:pPr>
      <w:r>
        <w:rPr>
          <w:rFonts w:ascii="Elephant" w:hAnsi="Elephant"/>
          <w:color w:val="0D0D0D" w:themeColor="text1" w:themeTint="F2"/>
          <w:sz w:val="56"/>
          <w:szCs w:val="56"/>
          <w:lang w:val="en-US"/>
        </w:rPr>
        <w:t xml:space="preserve">         </w:t>
      </w:r>
      <w:r w:rsidRPr="002202BE">
        <w:rPr>
          <w:rFonts w:ascii="Arial Rounded MT Bold" w:hAnsi="Arial Rounded MT Bold"/>
          <w:color w:val="CC0000"/>
          <w:sz w:val="96"/>
          <w:szCs w:val="96"/>
          <w:lang w:val="en-US"/>
        </w:rPr>
        <w:t xml:space="preserve">Prepared by  </w:t>
      </w:r>
    </w:p>
    <w:p w14:paraId="3A13613E" w14:textId="0DBB6605" w:rsidR="009209A7" w:rsidRPr="00973985" w:rsidRDefault="009209A7" w:rsidP="009209A7">
      <w:pPr>
        <w:rPr>
          <w:rFonts w:ascii="Arial Rounded MT Bold" w:hAnsi="Arial Rounded MT Bold"/>
          <w:color w:val="000000" w:themeColor="text1"/>
          <w:sz w:val="56"/>
          <w:szCs w:val="56"/>
          <w:lang w:val="en-US"/>
        </w:rPr>
      </w:pPr>
      <w:r>
        <w:rPr>
          <w:rFonts w:ascii="Lucida Handwriting" w:hAnsi="Lucida Handwriting"/>
          <w:color w:val="CC0000"/>
          <w:sz w:val="96"/>
          <w:szCs w:val="96"/>
          <w:lang w:val="en-US"/>
        </w:rPr>
        <w:t xml:space="preserve">      </w:t>
      </w:r>
      <w:r w:rsidR="00973985">
        <w:rPr>
          <w:rFonts w:ascii="Lucida Handwriting" w:hAnsi="Lucida Handwriting"/>
          <w:color w:val="CC0000"/>
          <w:sz w:val="96"/>
          <w:szCs w:val="96"/>
          <w:lang w:val="en-US"/>
        </w:rPr>
        <w:t xml:space="preserve">  </w:t>
      </w:r>
      <w:r w:rsidRPr="00973985">
        <w:rPr>
          <w:rFonts w:ascii="Arial Rounded MT Bold" w:hAnsi="Arial Rounded MT Bold"/>
          <w:color w:val="000000" w:themeColor="text1"/>
          <w:sz w:val="56"/>
          <w:szCs w:val="56"/>
          <w:lang w:val="en-US"/>
        </w:rPr>
        <w:t>Asmitha.Sa</w:t>
      </w:r>
    </w:p>
    <w:p w14:paraId="1EC0F60A" w14:textId="77777777" w:rsidR="009209A7" w:rsidRDefault="009209A7" w:rsidP="009209A7">
      <w:pP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</w:pPr>
    </w:p>
    <w:p w14:paraId="321E177F" w14:textId="77777777" w:rsidR="009209A7" w:rsidRDefault="009209A7" w:rsidP="009209A7">
      <w:pP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</w:pPr>
    </w:p>
    <w:p w14:paraId="76F9D5B2" w14:textId="250CDE03" w:rsidR="00973985" w:rsidRDefault="009209A7" w:rsidP="009209A7">
      <w:pP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</w:pPr>
      <w:r w:rsidRPr="0046170D"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  <w:t xml:space="preserve">GUIDED BY           </w:t>
      </w:r>
      <w: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  <w:t xml:space="preserve"> </w:t>
      </w:r>
      <w:r w:rsidRPr="0046170D"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  <w:t xml:space="preserve"> </w:t>
      </w:r>
      <w: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  <w:t xml:space="preserve"> </w:t>
      </w:r>
      <w:r w:rsidRPr="0046170D"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  <w:t>CENTER HEAD</w:t>
      </w:r>
    </w:p>
    <w:p w14:paraId="276B8036" w14:textId="79ADED28" w:rsidR="00E360A0" w:rsidRPr="00973985" w:rsidRDefault="009209A7" w:rsidP="009209A7">
      <w:pP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</w:pPr>
      <w:r w:rsidRP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M.Aisha Sidhika </w:t>
      </w:r>
      <w:r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       </w:t>
      </w:r>
      <w:r w:rsidR="00E360A0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 </w:t>
      </w:r>
      <w:r w:rsidRP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>S.Navamani,</w:t>
      </w:r>
      <w:r w:rsidR="00973985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M.Sc</w:t>
      </w:r>
    </w:p>
    <w:p w14:paraId="4D79A371" w14:textId="264D605D" w:rsidR="009209A7" w:rsidRPr="00E360A0" w:rsidRDefault="00E360A0" w:rsidP="009209A7">
      <w:pPr>
        <w:rPr>
          <w:rFonts w:ascii="Cooper Black" w:hAnsi="Cooper Black" w:cs="Mongolian Baiti"/>
          <w:color w:val="385623" w:themeColor="accent6" w:themeShade="80"/>
          <w:sz w:val="52"/>
          <w:szCs w:val="52"/>
          <w:lang w:val="en-US"/>
        </w:rPr>
      </w:pPr>
      <w:r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 </w:t>
      </w:r>
      <w:r w:rsid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</w:t>
      </w:r>
      <w:r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</w:t>
      </w:r>
      <w:r w:rsidR="009209A7" w:rsidRP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M.Sc[cs]                 </w:t>
      </w:r>
      <w:r w:rsid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      </w:t>
      </w:r>
      <w:r w:rsidR="00973985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 xml:space="preserve">    </w:t>
      </w:r>
      <w:r w:rsidR="009209A7" w:rsidRPr="009209A7">
        <w:rPr>
          <w:rFonts w:ascii="Calisto MT" w:hAnsi="Calisto MT" w:cs="Mongolian Baiti"/>
          <w:color w:val="4472C4" w:themeColor="accent1"/>
          <w:sz w:val="48"/>
          <w:szCs w:val="48"/>
          <w:lang w:val="en-US"/>
        </w:rPr>
        <w:t>M.Phil.,</w:t>
      </w:r>
    </w:p>
    <w:p w14:paraId="264CB57D" w14:textId="132407DC" w:rsidR="009209A7" w:rsidRPr="000556FB" w:rsidRDefault="009209A7" w:rsidP="009209A7">
      <w:pPr>
        <w:rPr>
          <w:rFonts w:ascii="Algerian" w:hAnsi="Algerian"/>
          <w:b/>
          <w:color w:val="FFFF00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348DD0" w14:textId="377A2178" w:rsidR="00DB11AC" w:rsidRPr="00D24120" w:rsidRDefault="000556FB">
      <w:pPr>
        <w:rPr>
          <w:rFonts w:ascii="Times New Roman" w:hAnsi="Times New Roman" w:cs="Times New Roman"/>
          <w:sz w:val="72"/>
          <w:szCs w:val="72"/>
        </w:rPr>
      </w:pPr>
      <w:bookmarkStart w:id="0" w:name="_Hlk99801934"/>
      <w:r w:rsidRPr="00D24120">
        <w:rPr>
          <w:rFonts w:ascii="Times New Roman" w:hAnsi="Times New Roman" w:cs="Times New Roman"/>
          <w:sz w:val="72"/>
          <w:szCs w:val="72"/>
        </w:rPr>
        <w:lastRenderedPageBreak/>
        <w:t>Aim:</w:t>
      </w:r>
    </w:p>
    <w:p w14:paraId="6362C372" w14:textId="0A4A6135" w:rsidR="000556FB" w:rsidRPr="00D24120" w:rsidRDefault="000556FB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</w:t>
      </w:r>
      <w:r w:rsidR="000F25E1" w:rsidRPr="00D24120">
        <w:rPr>
          <w:rFonts w:ascii="Times New Roman" w:hAnsi="Times New Roman" w:cs="Times New Roman"/>
          <w:sz w:val="48"/>
          <w:szCs w:val="48"/>
        </w:rPr>
        <w:t>To develop a online tutorial system using GUI application.</w:t>
      </w:r>
    </w:p>
    <w:p w14:paraId="627FEB8B" w14:textId="607C23A9" w:rsidR="002E2ACC" w:rsidRPr="00D24120" w:rsidRDefault="002E2ACC">
      <w:pPr>
        <w:rPr>
          <w:rFonts w:ascii="Times New Roman" w:hAnsi="Times New Roman" w:cs="Times New Roman"/>
          <w:sz w:val="48"/>
          <w:szCs w:val="48"/>
        </w:rPr>
      </w:pPr>
    </w:p>
    <w:p w14:paraId="15710761" w14:textId="63597F70" w:rsidR="002E2ACC" w:rsidRPr="00D24120" w:rsidRDefault="00F2777C">
      <w:pPr>
        <w:rPr>
          <w:rFonts w:ascii="Times New Roman" w:hAnsi="Times New Roman" w:cs="Times New Roman"/>
          <w:sz w:val="72"/>
          <w:szCs w:val="72"/>
        </w:rPr>
      </w:pPr>
      <w:r w:rsidRPr="00D24120">
        <w:rPr>
          <w:rFonts w:ascii="Times New Roman" w:hAnsi="Times New Roman" w:cs="Times New Roman"/>
          <w:sz w:val="72"/>
          <w:szCs w:val="72"/>
        </w:rPr>
        <w:t>Procedure:</w:t>
      </w:r>
    </w:p>
    <w:p w14:paraId="7B7AEA17" w14:textId="03723C10" w:rsidR="00F2777C" w:rsidRPr="00D24120" w:rsidRDefault="00F2777C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 STEP 1:</w:t>
      </w:r>
      <w:r w:rsidR="00DE360A" w:rsidRPr="00D24120">
        <w:rPr>
          <w:rFonts w:ascii="Times New Roman" w:hAnsi="Times New Roman" w:cs="Times New Roman"/>
          <w:sz w:val="48"/>
          <w:szCs w:val="48"/>
        </w:rPr>
        <w:t xml:space="preserve"> </w:t>
      </w:r>
      <w:r w:rsidRPr="00D24120">
        <w:rPr>
          <w:rFonts w:ascii="Times New Roman" w:hAnsi="Times New Roman" w:cs="Times New Roman"/>
          <w:sz w:val="48"/>
          <w:szCs w:val="48"/>
        </w:rPr>
        <w:t>To start a program.</w:t>
      </w:r>
    </w:p>
    <w:p w14:paraId="218D7CE3" w14:textId="5076D5A1" w:rsidR="00F2777C" w:rsidRPr="00D24120" w:rsidRDefault="00F2777C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 STEP 2:</w:t>
      </w:r>
      <w:r w:rsidR="00DE360A" w:rsidRPr="00D24120">
        <w:rPr>
          <w:rFonts w:ascii="Times New Roman" w:hAnsi="Times New Roman" w:cs="Times New Roman"/>
          <w:sz w:val="48"/>
          <w:szCs w:val="48"/>
        </w:rPr>
        <w:t xml:space="preserve"> </w:t>
      </w:r>
      <w:r w:rsidRPr="00D24120">
        <w:rPr>
          <w:rFonts w:ascii="Times New Roman" w:hAnsi="Times New Roman" w:cs="Times New Roman"/>
          <w:sz w:val="48"/>
          <w:szCs w:val="48"/>
        </w:rPr>
        <w:t>Create a login and registration form.</w:t>
      </w:r>
    </w:p>
    <w:p w14:paraId="08A084C5" w14:textId="3BAD0F4D" w:rsidR="00717816" w:rsidRPr="00D24120" w:rsidRDefault="00717816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 STEP 3:</w:t>
      </w:r>
      <w:r w:rsidR="00DE360A" w:rsidRPr="00D24120">
        <w:rPr>
          <w:rFonts w:ascii="Times New Roman" w:hAnsi="Times New Roman" w:cs="Times New Roman"/>
          <w:sz w:val="48"/>
          <w:szCs w:val="48"/>
        </w:rPr>
        <w:t xml:space="preserve"> </w:t>
      </w:r>
      <w:r w:rsidRPr="00D24120">
        <w:rPr>
          <w:rFonts w:ascii="Times New Roman" w:hAnsi="Times New Roman" w:cs="Times New Roman"/>
          <w:sz w:val="48"/>
          <w:szCs w:val="48"/>
        </w:rPr>
        <w:t>Fill the details in the form ,</w:t>
      </w:r>
      <w:r w:rsidR="00DE360A" w:rsidRPr="00D24120">
        <w:rPr>
          <w:rFonts w:ascii="Times New Roman" w:hAnsi="Times New Roman" w:cs="Times New Roman"/>
          <w:sz w:val="48"/>
          <w:szCs w:val="48"/>
        </w:rPr>
        <w:t xml:space="preserve"> </w:t>
      </w:r>
      <w:r w:rsidRPr="00D24120">
        <w:rPr>
          <w:rFonts w:ascii="Times New Roman" w:hAnsi="Times New Roman" w:cs="Times New Roman"/>
          <w:sz w:val="48"/>
          <w:szCs w:val="48"/>
        </w:rPr>
        <w:t>if it is correct</w:t>
      </w:r>
      <w:r w:rsidR="00320FA4" w:rsidRPr="00D24120">
        <w:rPr>
          <w:rFonts w:ascii="Times New Roman" w:hAnsi="Times New Roman" w:cs="Times New Roman"/>
          <w:sz w:val="48"/>
          <w:szCs w:val="48"/>
        </w:rPr>
        <w:t>,</w:t>
      </w:r>
      <w:r w:rsidR="00DE360A" w:rsidRPr="00D24120">
        <w:rPr>
          <w:rFonts w:ascii="Times New Roman" w:hAnsi="Times New Roman" w:cs="Times New Roman"/>
          <w:sz w:val="48"/>
          <w:szCs w:val="48"/>
        </w:rPr>
        <w:t xml:space="preserve"> </w:t>
      </w:r>
      <w:r w:rsidR="00320FA4" w:rsidRPr="00D24120">
        <w:rPr>
          <w:rFonts w:ascii="Times New Roman" w:hAnsi="Times New Roman" w:cs="Times New Roman"/>
          <w:sz w:val="48"/>
          <w:szCs w:val="48"/>
        </w:rPr>
        <w:t>Message box will open.</w:t>
      </w:r>
    </w:p>
    <w:p w14:paraId="4242B8E5" w14:textId="4BFB95C2" w:rsidR="00375024" w:rsidRPr="00D24120" w:rsidRDefault="00DE360A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 STEP 4: </w:t>
      </w:r>
      <w:r w:rsidR="00375024" w:rsidRPr="00D24120">
        <w:rPr>
          <w:rFonts w:ascii="Times New Roman" w:hAnsi="Times New Roman" w:cs="Times New Roman"/>
          <w:sz w:val="48"/>
          <w:szCs w:val="48"/>
        </w:rPr>
        <w:t>Fill the details in the Students detail form and Courses detail form.</w:t>
      </w:r>
    </w:p>
    <w:p w14:paraId="02F76CAE" w14:textId="490DEC97" w:rsidR="00DD5C4D" w:rsidRPr="00D24120" w:rsidRDefault="00375024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 xml:space="preserve">    STEP 5:</w:t>
      </w:r>
      <w:r w:rsidR="00DD5C4D" w:rsidRPr="00D24120">
        <w:rPr>
          <w:rFonts w:ascii="Times New Roman" w:hAnsi="Times New Roman" w:cs="Times New Roman"/>
          <w:sz w:val="48"/>
          <w:szCs w:val="48"/>
        </w:rPr>
        <w:t xml:space="preserve"> Conclude the </w:t>
      </w:r>
      <w:proofErr w:type="spellStart"/>
      <w:r w:rsidR="00DD5C4D" w:rsidRPr="00D24120">
        <w:rPr>
          <w:rFonts w:ascii="Times New Roman" w:hAnsi="Times New Roman" w:cs="Times New Roman"/>
          <w:sz w:val="48"/>
          <w:szCs w:val="48"/>
        </w:rPr>
        <w:t>programe</w:t>
      </w:r>
      <w:proofErr w:type="spellEnd"/>
      <w:r w:rsidR="007974BE" w:rsidRPr="00D24120">
        <w:rPr>
          <w:rFonts w:ascii="Times New Roman" w:hAnsi="Times New Roman" w:cs="Times New Roman"/>
          <w:sz w:val="48"/>
          <w:szCs w:val="48"/>
        </w:rPr>
        <w:t>.</w:t>
      </w:r>
    </w:p>
    <w:p w14:paraId="4A4826A4" w14:textId="77777777" w:rsidR="00DD5C4D" w:rsidRPr="00D24120" w:rsidRDefault="00DD5C4D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br w:type="page"/>
      </w:r>
    </w:p>
    <w:p w14:paraId="46C7A0AA" w14:textId="77777777" w:rsidR="006B11B2" w:rsidRPr="00D24120" w:rsidRDefault="006B11B2" w:rsidP="006B11B2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lastRenderedPageBreak/>
        <w:t>#Front page</w:t>
      </w:r>
    </w:p>
    <w:p w14:paraId="736B86C7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*</w:t>
      </w:r>
    </w:p>
    <w:p w14:paraId="7F1E6525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top = Tk()    </w:t>
      </w:r>
    </w:p>
    <w:p w14:paraId="4C1B2929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top.geometry("300x300") </w:t>
      </w:r>
    </w:p>
    <w:p w14:paraId="4906F950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top.title(" Login Page")  </w:t>
      </w:r>
    </w:p>
    <w:p w14:paraId="2B974FB9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Label(text="CSC tutorial", bg="pink",width="30", height="2", font=("Algerian", 24)).pack() </w:t>
      </w:r>
    </w:p>
    <w:p w14:paraId="66DA47FE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(text="").pack()</w:t>
      </w:r>
    </w:p>
    <w:p w14:paraId="5F08C8AB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Label(text="Login Window",width="30", height="2", font=("Algerian", 19)).pack() </w:t>
      </w:r>
    </w:p>
    <w:p w14:paraId="6F072973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(text="").pack()</w:t>
      </w:r>
    </w:p>
    <w:p w14:paraId="00CE1F1C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click():</w:t>
      </w:r>
    </w:p>
    <w:p w14:paraId="7E8C323C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import loginform</w:t>
      </w:r>
    </w:p>
    <w:p w14:paraId="6370296C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Button(top,text="Login",bg="white",fg="black", height="2", width="30",command=click).pack() </w:t>
      </w:r>
    </w:p>
    <w:p w14:paraId="60F202C0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(text="").pack()</w:t>
      </w:r>
    </w:p>
    <w:p w14:paraId="3F607CE1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reg():</w:t>
      </w:r>
    </w:p>
    <w:p w14:paraId="73A3AA9D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import registration</w:t>
      </w:r>
    </w:p>
    <w:p w14:paraId="68D531EF" w14:textId="77777777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utton(top,text="Register",bg="white",fg="black",height="2",width="30",command=reg).pack()</w:t>
      </w:r>
    </w:p>
    <w:p w14:paraId="7D011DD3" w14:textId="27F8092D" w:rsidR="006B11B2" w:rsidRPr="00D24120" w:rsidRDefault="006B11B2" w:rsidP="006B11B2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mainloop()</w:t>
      </w:r>
    </w:p>
    <w:p w14:paraId="7184CA4D" w14:textId="0E51ECB4" w:rsidR="000C62B0" w:rsidRPr="00D24120" w:rsidRDefault="000C62B0" w:rsidP="006B11B2">
      <w:pPr>
        <w:rPr>
          <w:rFonts w:ascii="Times New Roman" w:hAnsi="Times New Roman" w:cs="Times New Roman"/>
          <w:sz w:val="40"/>
          <w:szCs w:val="40"/>
        </w:rPr>
      </w:pPr>
    </w:p>
    <w:p w14:paraId="2344B50C" w14:textId="77777777" w:rsidR="000C62B0" w:rsidRPr="00D24120" w:rsidRDefault="000C62B0" w:rsidP="000C62B0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lastRenderedPageBreak/>
        <w:t>#login form</w:t>
      </w:r>
    </w:p>
    <w:p w14:paraId="1DE24D80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*</w:t>
      </w:r>
    </w:p>
    <w:p w14:paraId="0DC3ED90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messagebox</w:t>
      </w:r>
    </w:p>
    <w:p w14:paraId="307D5A6C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import mysql.connector</w:t>
      </w:r>
    </w:p>
    <w:p w14:paraId="5402A20C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db=mysql.connector.connect(host="localhost",user="root",password="root",database="CSCtutorial")</w:t>
      </w:r>
    </w:p>
    <w:p w14:paraId="040F84C6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cursor=mydb.cursor()</w:t>
      </w:r>
    </w:p>
    <w:p w14:paraId="62654E4F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=Tk()</w:t>
      </w:r>
    </w:p>
    <w:p w14:paraId="637A173F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title("Login Form")</w:t>
      </w:r>
    </w:p>
    <w:p w14:paraId="5DDAB0F7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Login form", width=10,font=("Algerian",20))</w:t>
      </w:r>
    </w:p>
    <w:p w14:paraId="29C3CED8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l.place(x=60,y=40)</w:t>
      </w:r>
    </w:p>
    <w:p w14:paraId="57E30983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op.geometry("300x300")</w:t>
      </w:r>
    </w:p>
    <w:p w14:paraId="3BF0C6A6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1=StringVar()</w:t>
      </w:r>
    </w:p>
    <w:p w14:paraId="1F01A2E7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2=IntVar()</w:t>
      </w:r>
    </w:p>
    <w:p w14:paraId="1CD32E2B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uname=Label(top,text="Username",font=("bold",12)).place(x=30,y=90)</w:t>
      </w:r>
    </w:p>
    <w:p w14:paraId="6C9EEE93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password=Label(top,text="Password",font=("bold",12)).place(x=30,y=140)</w:t>
      </w:r>
    </w:p>
    <w:p w14:paraId="28337E22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1=Entry(top,width=20,textvariable=t1).place(x=130,y=90)</w:t>
      </w:r>
    </w:p>
    <w:p w14:paraId="5A7A9439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e2=Entry(top,width=20,textvariable=t2).place(x=130,y=140)</w:t>
      </w:r>
    </w:p>
    <w:p w14:paraId="2B953F8D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check():</w:t>
      </w:r>
    </w:p>
    <w:p w14:paraId="17B3CCD5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a=str(t1.get())</w:t>
      </w:r>
    </w:p>
    <w:p w14:paraId="67C5BB3A" w14:textId="11508649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b=int(t2.get())</w:t>
      </w:r>
    </w:p>
    <w:p w14:paraId="27AC9496" w14:textId="237863E2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sql="select username,password from log</w:t>
      </w:r>
      <w:r w:rsidR="005C12BE" w:rsidRPr="00D24120">
        <w:rPr>
          <w:rFonts w:ascii="Times New Roman" w:hAnsi="Times New Roman" w:cs="Times New Roman"/>
          <w:sz w:val="40"/>
          <w:szCs w:val="40"/>
        </w:rPr>
        <w:t>in</w:t>
      </w:r>
      <w:r w:rsidRPr="00D24120">
        <w:rPr>
          <w:rFonts w:ascii="Times New Roman" w:hAnsi="Times New Roman" w:cs="Times New Roman"/>
          <w:sz w:val="40"/>
          <w:szCs w:val="40"/>
        </w:rPr>
        <w:t xml:space="preserve"> where Username='%s' and Password='%d'"%(a,b)</w:t>
      </w:r>
    </w:p>
    <w:p w14:paraId="22CD0347" w14:textId="29D8CFB3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.execute(sql)</w:t>
      </w:r>
    </w:p>
    <w:p w14:paraId="2E038AE5" w14:textId="0DDE3312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s=mycursor.fetchall()</w:t>
      </w:r>
    </w:p>
    <w:p w14:paraId="58F42D56" w14:textId="5A6C42CE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for row in s:</w:t>
      </w:r>
    </w:p>
    <w:p w14:paraId="2A7C1449" w14:textId="665F1879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    a1=row[0]</w:t>
      </w:r>
    </w:p>
    <w:p w14:paraId="7522F867" w14:textId="17B330AF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    a2=row[1]</w:t>
      </w:r>
    </w:p>
    <w:p w14:paraId="59A076FC" w14:textId="712C9239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if(a==a1 and b==a2):</w:t>
      </w:r>
    </w:p>
    <w:p w14:paraId="7C018D37" w14:textId="66ABBB2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    messagebox.showinfo("Info","Successfully Inserted!!!")</w:t>
      </w:r>
    </w:p>
    <w:p w14:paraId="629377DB" w14:textId="336BF0D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    import stuinfo</w:t>
      </w:r>
    </w:p>
    <w:p w14:paraId="4E69F695" w14:textId="48274F49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sub=Button(top,text="Sign in",bg="black",fg="white"</w:t>
      </w:r>
      <w:r w:rsidR="00205E98" w:rsidRPr="00D24120">
        <w:rPr>
          <w:rFonts w:ascii="Times New Roman" w:hAnsi="Times New Roman" w:cs="Times New Roman"/>
          <w:sz w:val="40"/>
          <w:szCs w:val="40"/>
        </w:rPr>
        <w:t>,command=check</w:t>
      </w:r>
      <w:r w:rsidRPr="00D24120">
        <w:rPr>
          <w:rFonts w:ascii="Times New Roman" w:hAnsi="Times New Roman" w:cs="Times New Roman"/>
          <w:sz w:val="40"/>
          <w:szCs w:val="40"/>
        </w:rPr>
        <w:t>).place(x=80,y=200)</w:t>
      </w:r>
    </w:p>
    <w:p w14:paraId="52258CCB" w14:textId="2709839A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sub=Button(top,text="Forget Password",bg="white",fg="black").place(x=140,y=200)</w:t>
      </w:r>
    </w:p>
    <w:p w14:paraId="77F26B43" w14:textId="4E41776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mainloop()</w:t>
      </w:r>
    </w:p>
    <w:p w14:paraId="408F7E5E" w14:textId="740BE714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</w:p>
    <w:p w14:paraId="16BDD5BB" w14:textId="0BBD25BA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</w:p>
    <w:p w14:paraId="725D0C49" w14:textId="76AD43C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</w:p>
    <w:p w14:paraId="336597D5" w14:textId="168A766A" w:rsidR="000C62B0" w:rsidRPr="00D24120" w:rsidRDefault="000C62B0" w:rsidP="000C62B0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>#registration from</w:t>
      </w:r>
    </w:p>
    <w:p w14:paraId="5B7E932E" w14:textId="3AD90ECE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*</w:t>
      </w:r>
    </w:p>
    <w:p w14:paraId="21E12C85" w14:textId="737EF24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messagebox</w:t>
      </w:r>
    </w:p>
    <w:p w14:paraId="5675B7DE" w14:textId="0C44D87B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import mysql.connector</w:t>
      </w:r>
    </w:p>
    <w:p w14:paraId="7D1B9969" w14:textId="4B003104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db=mysql.connector.connect(host="localhost",user="root",password="root",database="CSCtutorial")</w:t>
      </w:r>
    </w:p>
    <w:p w14:paraId="26D94237" w14:textId="68291FD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= Tk()</w:t>
      </w:r>
    </w:p>
    <w:p w14:paraId="77CDEF33" w14:textId="4B06E144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geometry("500x500")</w:t>
      </w:r>
    </w:p>
    <w:p w14:paraId="325E72B6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title('Registration form')</w:t>
      </w:r>
    </w:p>
    <w:p w14:paraId="6C637B45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Registration form", width=20,font=("Algerian",24)).place(x=45,y=40)</w:t>
      </w:r>
    </w:p>
    <w:p w14:paraId="3F7CE706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1=StringVar()</w:t>
      </w:r>
    </w:p>
    <w:p w14:paraId="35B7ACD1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2=StringVar()</w:t>
      </w:r>
    </w:p>
    <w:p w14:paraId="626DAD62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3=StringVar()</w:t>
      </w:r>
    </w:p>
    <w:p w14:paraId="24A1722D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4=IntVar()</w:t>
      </w:r>
    </w:p>
    <w:p w14:paraId="60A5FF90" w14:textId="102D1530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FullName", width=20,font=("bold",12)).place(x=60,y=110)</w:t>
      </w:r>
    </w:p>
    <w:p w14:paraId="5B4A21A2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1=Entry(top,textvariable=t1).place(x=240,y=110)</w:t>
      </w:r>
    </w:p>
    <w:p w14:paraId="45F93A63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Email", width=20,font=("bold",12)).place(x=65,y=160)</w:t>
      </w:r>
    </w:p>
    <w:p w14:paraId="0541CF72" w14:textId="3BD602E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e2=Entry(top,textvariable=t2).place(x=240,y=160)</w:t>
      </w:r>
    </w:p>
    <w:p w14:paraId="48BFF5F8" w14:textId="02879325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=IntVar()</w:t>
      </w:r>
    </w:p>
    <w:p w14:paraId="074C15B8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Country",width=20,font=("bold",12)).place(x=70,y=210)</w:t>
      </w:r>
    </w:p>
    <w:p w14:paraId="0CE9F988" w14:textId="06B68A10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istofcountry=[ 'India', 'America','Srilanka','Australia','Germany','Canada','China','Bangladesh','Malaysia','Italy','Londan','Pakisthan' ]</w:t>
      </w:r>
    </w:p>
    <w:p w14:paraId="0716870A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=StringVar()</w:t>
      </w:r>
    </w:p>
    <w:p w14:paraId="064739B1" w14:textId="7C40CA46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=OptionMenu(top,c, *listofcountry)</w:t>
      </w:r>
    </w:p>
    <w:p w14:paraId="757CF179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.config(width=20)</w:t>
      </w:r>
    </w:p>
    <w:p w14:paraId="5548954F" w14:textId="0BB52C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.set('Select your Country')</w:t>
      </w:r>
    </w:p>
    <w:p w14:paraId="5C94D655" w14:textId="2FC5C3FE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.place(x=236,y=210)</w:t>
      </w:r>
    </w:p>
    <w:p w14:paraId="54EF6487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Language",width=20,font=('bold',12)).place(x=75,y=270)</w:t>
      </w:r>
    </w:p>
    <w:p w14:paraId="7EF06D39" w14:textId="76388AC0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1=IntVar()</w:t>
      </w:r>
    </w:p>
    <w:p w14:paraId="689B3045" w14:textId="1698FB42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English", variable=var1).place(x=230,y=270)</w:t>
      </w:r>
    </w:p>
    <w:p w14:paraId="2497BDFB" w14:textId="7ACC753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2=IntVar()</w:t>
      </w:r>
    </w:p>
    <w:p w14:paraId="6C6003C6" w14:textId="6923B75E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Hindi", variable=var2).place(x=290,y=270)</w:t>
      </w:r>
    </w:p>
    <w:p w14:paraId="3A7DA89C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Username",width=20,font=("bold",12)).place(x=70,y=320)</w:t>
      </w:r>
    </w:p>
    <w:p w14:paraId="01BA2EE2" w14:textId="76EA672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3=Entry(top,textvariable=t3).place(x=240,y=320)</w:t>
      </w:r>
    </w:p>
    <w:p w14:paraId="5EA54F25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l=Label(top,text="Password",width=20,font=("bold",12)).place(x=75,y=370)</w:t>
      </w:r>
    </w:p>
    <w:p w14:paraId="06DA1D62" w14:textId="4180F08A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4=Entry(top,textvariable=t4).place(x=240,y=370)</w:t>
      </w:r>
    </w:p>
    <w:p w14:paraId="78A5E209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ins():</w:t>
      </w:r>
    </w:p>
    <w:p w14:paraId="0EDD5E45" w14:textId="46A0C310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a=str(t1.get())</w:t>
      </w:r>
    </w:p>
    <w:p w14:paraId="5D763F3A" w14:textId="06BDB489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b=str(t2.get())</w:t>
      </w:r>
    </w:p>
    <w:p w14:paraId="1C647CD3" w14:textId="27196EA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c=str(t3</w:t>
      </w:r>
      <w:r w:rsidR="00205E98" w:rsidRPr="00D24120">
        <w:rPr>
          <w:rFonts w:ascii="Times New Roman" w:hAnsi="Times New Roman" w:cs="Times New Roman"/>
          <w:sz w:val="40"/>
          <w:szCs w:val="40"/>
        </w:rPr>
        <w:t>.,</w:t>
      </w:r>
      <w:r w:rsidRPr="00D24120">
        <w:rPr>
          <w:rFonts w:ascii="Times New Roman" w:hAnsi="Times New Roman" w:cs="Times New Roman"/>
          <w:sz w:val="40"/>
          <w:szCs w:val="40"/>
        </w:rPr>
        <w:t>get())</w:t>
      </w:r>
    </w:p>
    <w:p w14:paraId="56155B94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d=int(t4.get())</w:t>
      </w:r>
    </w:p>
    <w:p w14:paraId="0C672E10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=mydb.cursor()</w:t>
      </w:r>
    </w:p>
    <w:p w14:paraId="6D5EC180" w14:textId="6E82A21C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sql="insert into register(Name,Email,Username,Password)values('%s','%s','%s','%d')"%(a,b,c,d)</w:t>
      </w:r>
    </w:p>
    <w:p w14:paraId="67323359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.execute(sql)</w:t>
      </w:r>
    </w:p>
    <w:p w14:paraId="0BE8D43F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db.commit()</w:t>
      </w:r>
    </w:p>
    <w:p w14:paraId="7E233279" w14:textId="0CBD884D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essagebox.showinfo("Info","Successfully inserted!!!")</w:t>
      </w:r>
    </w:p>
    <w:p w14:paraId="27545800" w14:textId="6EDB1E4C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tn=Button(top, text="Submit" , width=15,bg="black",fg="white",command=ins).place(x=130,y=420)</w:t>
      </w:r>
    </w:p>
    <w:p w14:paraId="69C0BE35" w14:textId="2E6CDB31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click():</w:t>
      </w:r>
    </w:p>
    <w:p w14:paraId="224DD8AA" w14:textId="15316B0A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import stuinfo</w:t>
      </w:r>
    </w:p>
    <w:p w14:paraId="1F7DAA55" w14:textId="7777777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utton(top,text="Next",width=15,bg="white",fg="black",command=click).place(x=270,y=420)</w:t>
      </w:r>
    </w:p>
    <w:p w14:paraId="700F1644" w14:textId="672AA357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top.mainloop()</w:t>
      </w:r>
    </w:p>
    <w:p w14:paraId="69C93C16" w14:textId="6812FF04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</w:p>
    <w:p w14:paraId="3BCE334A" w14:textId="70927ADE" w:rsidR="000C62B0" w:rsidRPr="00D24120" w:rsidRDefault="000C62B0" w:rsidP="000C62B0">
      <w:pPr>
        <w:rPr>
          <w:rFonts w:ascii="Times New Roman" w:hAnsi="Times New Roman" w:cs="Times New Roman"/>
          <w:sz w:val="40"/>
          <w:szCs w:val="40"/>
        </w:rPr>
      </w:pPr>
    </w:p>
    <w:p w14:paraId="7CA57AD1" w14:textId="77777777" w:rsidR="00AF4B43" w:rsidRPr="00D24120" w:rsidRDefault="00AF4B43" w:rsidP="00AF4B43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>#student info form</w:t>
      </w:r>
    </w:p>
    <w:p w14:paraId="7365947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*</w:t>
      </w:r>
    </w:p>
    <w:p w14:paraId="1AFD92D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messagebox</w:t>
      </w:r>
    </w:p>
    <w:p w14:paraId="0CF71475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import mysql.connector</w:t>
      </w:r>
    </w:p>
    <w:p w14:paraId="7DD87184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db=mysql.connector.connect(host="localhost",user="root",password="root",database="CSCtutorial")</w:t>
      </w:r>
    </w:p>
    <w:p w14:paraId="7387CAD0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=Tk()</w:t>
      </w:r>
    </w:p>
    <w:p w14:paraId="3B7C8320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geometry("700x600")</w:t>
      </w:r>
    </w:p>
    <w:p w14:paraId="32BF3C51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title('Student Information Form')</w:t>
      </w:r>
    </w:p>
    <w:p w14:paraId="6D79B329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Student's Detail Form", width=20,font=("Algerian",28)).place(x=105,y=40)</w:t>
      </w:r>
    </w:p>
    <w:p w14:paraId="70DB0D86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1=StringVar()</w:t>
      </w:r>
    </w:p>
    <w:p w14:paraId="1EA2C199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2=StringVar()</w:t>
      </w:r>
    </w:p>
    <w:p w14:paraId="64E9BE0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3=StringVar()</w:t>
      </w:r>
    </w:p>
    <w:p w14:paraId="762D171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4=StringVar()</w:t>
      </w:r>
    </w:p>
    <w:p w14:paraId="3ADCD9A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5=StringVar()</w:t>
      </w:r>
    </w:p>
    <w:p w14:paraId="4596A9F8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t6=StringVar()</w:t>
      </w:r>
    </w:p>
    <w:p w14:paraId="400361D1" w14:textId="62441F2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Student's Name", width=20,font=("bold",12)).place(x=20,y=110)</w:t>
      </w:r>
    </w:p>
    <w:p w14:paraId="5CCC56C8" w14:textId="71BD0928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e1=Entry(top,width=35,textvariable=t1).place(x=190,y=110)</w:t>
      </w:r>
    </w:p>
    <w:p w14:paraId="262A17EA" w14:textId="41ED1E89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Father's Name", width=20,font=("bold",12)).place(x=20,y=150)</w:t>
      </w:r>
    </w:p>
    <w:p w14:paraId="37E43D02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2=Entry(top,width=35,textvariable=t2).place(x=190,y=150)</w:t>
      </w:r>
    </w:p>
    <w:p w14:paraId="4A0536C4" w14:textId="5044BEB8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Date of Birth", width=20,font=("bold",12)).place(x=20,y=190)</w:t>
      </w:r>
    </w:p>
    <w:p w14:paraId="4512CA28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3=Entry(top,textvariable=t3).place(x=190,y=190)</w:t>
      </w:r>
    </w:p>
    <w:p w14:paraId="7CE228E9" w14:textId="23CB8AE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Gender", width=20,font=("bold",12)).place(x=20,y=230)</w:t>
      </w:r>
    </w:p>
    <w:p w14:paraId="0B485E52" w14:textId="298D5D60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=IntVar()</w:t>
      </w:r>
    </w:p>
    <w:p w14:paraId="72572403" w14:textId="3973749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hello():</w:t>
      </w:r>
    </w:p>
    <w:p w14:paraId="140D7816" w14:textId="03B2CD0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print (V.get())</w:t>
      </w:r>
    </w:p>
    <w:p w14:paraId="63C4942B" w14:textId="40AB359F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Male",variable=V,value=1,command=hello,font=("bold",12)).place(x=190,y=230)</w:t>
      </w:r>
    </w:p>
    <w:p w14:paraId="07752DF6" w14:textId="1E22D6B5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Female",variable=V,value=2,command=hello,font=("bold",12)).place(x=260,y=230)</w:t>
      </w:r>
    </w:p>
    <w:p w14:paraId="3570DEE8" w14:textId="08270F7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Others",variable=V,value=3,command=hello,font=("bold",12)).place(x=350,y=230)</w:t>
      </w:r>
    </w:p>
    <w:p w14:paraId="46242806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Address", width=20,font=("bold",12)).place(x=20,y=270)</w:t>
      </w:r>
    </w:p>
    <w:p w14:paraId="74203B6E" w14:textId="00E30FE0" w:rsidR="00AF4B43" w:rsidRPr="00D24120" w:rsidRDefault="009D1A8A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4=Entry(top,width=50</w:t>
      </w:r>
      <w:r w:rsidR="00AF4B43" w:rsidRPr="00D24120">
        <w:rPr>
          <w:rFonts w:ascii="Times New Roman" w:hAnsi="Times New Roman" w:cs="Times New Roman"/>
          <w:sz w:val="40"/>
          <w:szCs w:val="40"/>
        </w:rPr>
        <w:t>,textvariable=t4).place(x=190,y=270)</w:t>
      </w:r>
    </w:p>
    <w:p w14:paraId="1394CF38" w14:textId="50BE01F4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var=IntVar()</w:t>
      </w:r>
    </w:p>
    <w:p w14:paraId="4EDE4C51" w14:textId="3A7C2FA2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Country",width=20,fo</w:t>
      </w:r>
      <w:r w:rsidR="009D1A8A" w:rsidRPr="00D24120">
        <w:rPr>
          <w:rFonts w:ascii="Times New Roman" w:hAnsi="Times New Roman" w:cs="Times New Roman"/>
          <w:sz w:val="40"/>
          <w:szCs w:val="40"/>
        </w:rPr>
        <w:t>nt=("bold",12)).place(x=20,y=315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4122A960" w14:textId="61BE62F6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ist_of_country=['India', 'America','Srilanka','Australia','Germany','Canada','China','Bangladesh','Malaysia','Italy','Londan','Pakisthan' ]</w:t>
      </w:r>
    </w:p>
    <w:p w14:paraId="69C89B91" w14:textId="0BAB88E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=StringVar()</w:t>
      </w:r>
    </w:p>
    <w:p w14:paraId="500505C2" w14:textId="7A7B5F49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=OptionMenu(top,c, *list_of_country)</w:t>
      </w:r>
    </w:p>
    <w:p w14:paraId="6BBAB585" w14:textId="11B69E52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.config(width=20)</w:t>
      </w:r>
    </w:p>
    <w:p w14:paraId="74D2AB8B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.set('Select your Country')</w:t>
      </w:r>
    </w:p>
    <w:p w14:paraId="510BF9FE" w14:textId="47949FF0" w:rsidR="00AF4B43" w:rsidRPr="00D24120" w:rsidRDefault="009D1A8A" w:rsidP="009D1A8A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roplist.place(x=190,y=315</w:t>
      </w:r>
      <w:r w:rsidR="00AF4B43" w:rsidRPr="00D24120">
        <w:rPr>
          <w:rFonts w:ascii="Times New Roman" w:hAnsi="Times New Roman" w:cs="Times New Roman"/>
          <w:sz w:val="40"/>
          <w:szCs w:val="40"/>
        </w:rPr>
        <w:t>)</w:t>
      </w:r>
    </w:p>
    <w:p w14:paraId="538260E9" w14:textId="4BD4DCC0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 =Label(top,text="Mobile No.", width=20,fo</w:t>
      </w:r>
      <w:r w:rsidR="009D1A8A" w:rsidRPr="00D24120">
        <w:rPr>
          <w:rFonts w:ascii="Times New Roman" w:hAnsi="Times New Roman" w:cs="Times New Roman"/>
          <w:sz w:val="40"/>
          <w:szCs w:val="40"/>
        </w:rPr>
        <w:t>nt=("bold",12)).place(x=20,y=375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4BCCAA1A" w14:textId="11971F96" w:rsidR="00AF4B43" w:rsidRPr="00D24120" w:rsidRDefault="00AF4B43" w:rsidP="009D1A8A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5=Entry(top,textvariable=t5).place(x=190,y=3</w:t>
      </w:r>
      <w:r w:rsidR="009D1A8A" w:rsidRPr="00D24120">
        <w:rPr>
          <w:rFonts w:ascii="Times New Roman" w:hAnsi="Times New Roman" w:cs="Times New Roman"/>
          <w:sz w:val="40"/>
          <w:szCs w:val="40"/>
        </w:rPr>
        <w:t>75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05A69106" w14:textId="26C76283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Mail ID", width=20,font=(</w:t>
      </w:r>
      <w:r w:rsidR="009D1A8A" w:rsidRPr="00D24120">
        <w:rPr>
          <w:rFonts w:ascii="Times New Roman" w:hAnsi="Times New Roman" w:cs="Times New Roman"/>
          <w:sz w:val="40"/>
          <w:szCs w:val="40"/>
        </w:rPr>
        <w:t>"bold",12)).place(x=20,y=425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62164408" w14:textId="7EB7B1C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6=Entry(top,width=35,te</w:t>
      </w:r>
      <w:r w:rsidR="009D1A8A" w:rsidRPr="00D24120">
        <w:rPr>
          <w:rFonts w:ascii="Times New Roman" w:hAnsi="Times New Roman" w:cs="Times New Roman"/>
          <w:sz w:val="40"/>
          <w:szCs w:val="40"/>
        </w:rPr>
        <w:t>xtvariable=t6).place(x=190,y=425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0B3CD13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l =Label(top,text="I hereby declare that the </w:t>
      </w:r>
      <w:proofErr w:type="gramStart"/>
      <w:r w:rsidRPr="00D24120">
        <w:rPr>
          <w:rFonts w:ascii="Times New Roman" w:hAnsi="Times New Roman" w:cs="Times New Roman"/>
          <w:sz w:val="40"/>
          <w:szCs w:val="40"/>
        </w:rPr>
        <w:t>above mentioned</w:t>
      </w:r>
      <w:proofErr w:type="gramEnd"/>
      <w:r w:rsidRPr="00D24120">
        <w:rPr>
          <w:rFonts w:ascii="Times New Roman" w:hAnsi="Times New Roman" w:cs="Times New Roman"/>
          <w:sz w:val="40"/>
          <w:szCs w:val="40"/>
        </w:rPr>
        <w:t xml:space="preserve"> information are true\n and correct to the best of my knowledge",font=("Elephant",12))</w:t>
      </w:r>
    </w:p>
    <w:p w14:paraId="3733949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.place(x=100,y=480)</w:t>
      </w:r>
    </w:p>
    <w:p w14:paraId="50D8E5C9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ins():</w:t>
      </w:r>
    </w:p>
    <w:p w14:paraId="2BF423F1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 xml:space="preserve">    a=str(t1.get())</w:t>
      </w:r>
    </w:p>
    <w:p w14:paraId="501398CF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</w:t>
      </w:r>
      <w:r w:rsidRPr="00D24120">
        <w:rPr>
          <w:rFonts w:ascii="Times New Roman" w:hAnsi="Times New Roman" w:cs="Times New Roman"/>
          <w:sz w:val="40"/>
          <w:szCs w:val="40"/>
          <w:lang w:val="fr-BE"/>
        </w:rPr>
        <w:t>b=str(t2.get())</w:t>
      </w:r>
    </w:p>
    <w:p w14:paraId="1ADA2940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 xml:space="preserve">    c=str(t3.et())</w:t>
      </w:r>
    </w:p>
    <w:p w14:paraId="3E6D2CE1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 xml:space="preserve">    </w:t>
      </w:r>
      <w:r w:rsidRPr="00D24120">
        <w:rPr>
          <w:rFonts w:ascii="Times New Roman" w:hAnsi="Times New Roman" w:cs="Times New Roman"/>
          <w:sz w:val="40"/>
          <w:szCs w:val="40"/>
        </w:rPr>
        <w:t>d=str(t4.get())</w:t>
      </w:r>
    </w:p>
    <w:p w14:paraId="7D5F892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e=str(t5.get())</w:t>
      </w:r>
    </w:p>
    <w:p w14:paraId="682C111B" w14:textId="79AE7F73" w:rsidR="009D1A8A" w:rsidRPr="00D24120" w:rsidRDefault="009D1A8A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f=str(t6.get())</w:t>
      </w:r>
    </w:p>
    <w:p w14:paraId="551DA011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=mydb.cursor()</w:t>
      </w:r>
    </w:p>
    <w:p w14:paraId="6C92929A" w14:textId="365C5431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sql="insert into studentinfo(studentsname,Fathersname,Dateofbirth,Address,Mobileno,Mailid)values('%s','%s','%s','%s','%s','%s')"%(a,b,c,d,e</w:t>
      </w:r>
      <w:r w:rsidR="009D1A8A" w:rsidRPr="00D24120">
        <w:rPr>
          <w:rFonts w:ascii="Times New Roman" w:hAnsi="Times New Roman" w:cs="Times New Roman"/>
          <w:sz w:val="40"/>
          <w:szCs w:val="40"/>
        </w:rPr>
        <w:t>,f</w:t>
      </w:r>
      <w:r w:rsidRPr="00D24120">
        <w:rPr>
          <w:rFonts w:ascii="Times New Roman" w:hAnsi="Times New Roman" w:cs="Times New Roman"/>
          <w:sz w:val="40"/>
          <w:szCs w:val="40"/>
        </w:rPr>
        <w:t>)</w:t>
      </w:r>
    </w:p>
    <w:p w14:paraId="4E0F0366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.execute(sql)</w:t>
      </w:r>
    </w:p>
    <w:p w14:paraId="310237C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db.commit()</w:t>
      </w:r>
    </w:p>
    <w:p w14:paraId="3D235B7C" w14:textId="1137E27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essagebox.showinfo("Info","Your form has been successfully submitted!!!")</w:t>
      </w:r>
    </w:p>
    <w:p w14:paraId="10797DBD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tn=Button(top, text="Submit" , width=15,bg="black",fg="white",command=ins).place(x=200,y=550)</w:t>
      </w:r>
    </w:p>
    <w:p w14:paraId="1FD97F66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click():</w:t>
      </w:r>
    </w:p>
    <w:p w14:paraId="75F92752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import stucourses</w:t>
      </w:r>
    </w:p>
    <w:p w14:paraId="726668A0" w14:textId="14FB8E48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utton(top,text="Next",width=15,bg="white",fg="black",command=click).place(x=350,y=550)</w:t>
      </w:r>
    </w:p>
    <w:p w14:paraId="5DC8BB6F" w14:textId="27F85244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mainloop()</w:t>
      </w:r>
    </w:p>
    <w:p w14:paraId="7C78BC69" w14:textId="38C2D291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</w:p>
    <w:p w14:paraId="5BC1DC37" w14:textId="651BB942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</w:p>
    <w:p w14:paraId="650EDC5C" w14:textId="474A97E2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</w:p>
    <w:p w14:paraId="606E0815" w14:textId="2A5356B3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</w:p>
    <w:p w14:paraId="17900BEC" w14:textId="77777777" w:rsidR="00AF4B43" w:rsidRPr="00D24120" w:rsidRDefault="00AF4B43" w:rsidP="00AF4B43">
      <w:pPr>
        <w:rPr>
          <w:rFonts w:ascii="Times New Roman" w:hAnsi="Times New Roman" w:cs="Times New Roman"/>
          <w:sz w:val="48"/>
          <w:szCs w:val="48"/>
        </w:rPr>
      </w:pPr>
      <w:r w:rsidRPr="00D24120">
        <w:rPr>
          <w:rFonts w:ascii="Times New Roman" w:hAnsi="Times New Roman" w:cs="Times New Roman"/>
          <w:sz w:val="48"/>
          <w:szCs w:val="48"/>
        </w:rPr>
        <w:t>#Courses Details</w:t>
      </w:r>
    </w:p>
    <w:p w14:paraId="0C260D97" w14:textId="2B8190B9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*</w:t>
      </w:r>
    </w:p>
    <w:p w14:paraId="5D978CEE" w14:textId="2881B9D3" w:rsidR="00A10D74" w:rsidRPr="00D24120" w:rsidRDefault="00A10D74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from tkinter import messagebox</w:t>
      </w:r>
    </w:p>
    <w:p w14:paraId="2AE41DD1" w14:textId="71F7C446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import mysql.connector</w:t>
      </w:r>
    </w:p>
    <w:p w14:paraId="0C58AB1A" w14:textId="15B3775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db=mysql.connector.connect(host="localhost",user="root",password="root",database="CSCtutorial")</w:t>
      </w:r>
    </w:p>
    <w:p w14:paraId="40A8C58F" w14:textId="12DCC9A4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=Tk()</w:t>
      </w:r>
    </w:p>
    <w:p w14:paraId="25AFD2DF" w14:textId="3C8919DF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geometry("600x650")</w:t>
      </w:r>
    </w:p>
    <w:p w14:paraId="65397945" w14:textId="1A9BD2B0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title('Courses Detail Form')</w:t>
      </w:r>
    </w:p>
    <w:p w14:paraId="68EE381C" w14:textId="412FFF26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=Label(top,text="Courses Detail Form", width=20,font=("Algerian",28))</w:t>
      </w:r>
    </w:p>
    <w:p w14:paraId="15EB8788" w14:textId="30D0B7F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.place(x=70,y=40)</w:t>
      </w:r>
    </w:p>
    <w:p w14:paraId="07BB1B7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1 =Label(top,text="Select the courses you want to learn.", width=27,font=("Elephant",12)).place(x=20,y=110)</w:t>
      </w:r>
    </w:p>
    <w:p w14:paraId="30195A68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myText=IntVar()</w:t>
      </w:r>
    </w:p>
    <w:p w14:paraId="57AE07C5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add():</w:t>
      </w:r>
    </w:p>
    <w:p w14:paraId="4A6CEF0D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 xml:space="preserve">    total=var1.get()+var2.get()+var3.get()+var4.get()+var5.get()+var6.get()+var7.get()+var8.get()    </w:t>
      </w:r>
    </w:p>
    <w:p w14:paraId="501BA16F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Text.set(total)</w:t>
      </w:r>
    </w:p>
    <w:p w14:paraId="4F0D05C0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esult=Label(top, text="", textvariable=myText,bg="white",font=("bold",13)).place(x=150,y=290)</w:t>
      </w:r>
    </w:p>
    <w:p w14:paraId="41A27C34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1=IntVar()</w:t>
      </w:r>
    </w:p>
    <w:p w14:paraId="1183AE7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HDCA(Tally)[Rs 6500/-]", variable=var1,onvalue=6500,offvalue=0,font=("bold",13),command=add).place(x=60,y=150)</w:t>
      </w:r>
    </w:p>
    <w:p w14:paraId="03C98B7D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2=IntVar()</w:t>
      </w:r>
    </w:p>
    <w:p w14:paraId="65F8F5FA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TALLY[Rs 5500/-]", variable=var2,onvalue=5500,offvalue=0,font=("bold",13),command=add).place(x=300,y=150)</w:t>
      </w:r>
    </w:p>
    <w:p w14:paraId="1B01612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3=IntVar()</w:t>
      </w:r>
    </w:p>
    <w:p w14:paraId="1EF9974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HDCA [Rs 6000/-]", variable=var3,onvalue=6000,offvalue=0,font=("bold",13),command=add).place(x=60,y=180)</w:t>
      </w:r>
    </w:p>
    <w:p w14:paraId="682E0EE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4=IntVar()</w:t>
      </w:r>
    </w:p>
    <w:p w14:paraId="49FFB5E0" w14:textId="007DB644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.NET [Rs 7500/-]", variable=var4,onvalue=7500,offvalue=0,font=("bold",13),command=add).place(x=300,y=180)</w:t>
      </w:r>
    </w:p>
    <w:p w14:paraId="71F11E0D" w14:textId="69D79E6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5=IntVar()</w:t>
      </w:r>
    </w:p>
    <w:p w14:paraId="4A1AC418" w14:textId="3035446C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Checkbutton(top,text="ADJP [Rs 8500/-]", variable=var5,onvalue=8500,offvalue=0,font=("bold",13),command=add).place(x=60,y=210)</w:t>
      </w:r>
    </w:p>
    <w:p w14:paraId="7FE1B1CB" w14:textId="69F5A8F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6=IntVar()</w:t>
      </w:r>
    </w:p>
    <w:p w14:paraId="106EBA3A" w14:textId="0DEB77C5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ADPP [Rs 8500/-]", variable=var6,onvalue=8500,offvalue=0,font=("bold",13),command=add).place(x=300,y=210)</w:t>
      </w:r>
    </w:p>
    <w:p w14:paraId="02EAF1C1" w14:textId="70BF111F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7=IntVar()</w:t>
      </w:r>
    </w:p>
    <w:p w14:paraId="0A4932D0" w14:textId="071D529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DTP [Rs 4500/-]", variable=var7,onvalue=4500,offvalue=0,font=("bold",13),command=add).place(x=60,y=240)</w:t>
      </w:r>
    </w:p>
    <w:p w14:paraId="352F03CC" w14:textId="6612EED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ar8=IntVar()</w:t>
      </w:r>
    </w:p>
    <w:p w14:paraId="67B17659" w14:textId="763BD82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Checkbutton(top,text="ADCHN [Rs 6500/-]", variable=var8,onvalue=6500,offvalue=0,font=("bold",13),command=add).place(x=300,y=240)</w:t>
      </w:r>
    </w:p>
    <w:p w14:paraId="1E162FB4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Total Amount",width=10,font=("Elephant",12)).place(x=30,y=290)</w:t>
      </w:r>
    </w:p>
    <w:p w14:paraId="5430D5D2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1=StringVar()</w:t>
      </w:r>
    </w:p>
    <w:p w14:paraId="7087B36D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2=IntVar()</w:t>
      </w:r>
    </w:p>
    <w:p w14:paraId="20FB4A25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Enter the courses you selected",width=27,font=("bold",13)).place(x=25,y=330)</w:t>
      </w:r>
    </w:p>
    <w:p w14:paraId="6358367F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e1=Entry(top,width=40,textvariable=t1).place(x=280,y=330)</w:t>
      </w:r>
    </w:p>
    <w:p w14:paraId="4A2F83C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Enter the amount you paid",width=24,font=("bold",13)).place(x=20,y=360)</w:t>
      </w:r>
    </w:p>
    <w:p w14:paraId="1BE004E6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e2=Entry(top,textvariable=t2,width=10).place(x=240,y=360)</w:t>
      </w:r>
    </w:p>
    <w:p w14:paraId="7C28B295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Balance amount to be paid",width=24,font=("bold",13)).place(x=20,y=390)</w:t>
      </w:r>
    </w:p>
    <w:p w14:paraId="405805D3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am=IntVar()</w:t>
      </w:r>
    </w:p>
    <w:p w14:paraId="0BE447B2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bal():</w:t>
      </w:r>
    </w:p>
    <w:p w14:paraId="4F9F3B8C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balance=myText.get()-t2.get()    </w:t>
      </w:r>
    </w:p>
    <w:p w14:paraId="2ABC596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am.set(balance)</w:t>
      </w:r>
    </w:p>
    <w:p w14:paraId="16BF9633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es=Label(top, text="", textvariable=am,bg="white",font=("bold",13)).place(x=240,y=390)</w:t>
      </w:r>
    </w:p>
    <w:p w14:paraId="4EF1CFB5" w14:textId="527A8639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btn=Button(top,text="Show",width=5,bg="white",command=bal).place(x=300,y=390)</w:t>
      </w:r>
    </w:p>
    <w:p w14:paraId="2DBA40E6" w14:textId="0A3F07A5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=Label(top,text="Select the bank transaction.",width=25,font=("Elephant",12)).place(x=0,y=425)</w:t>
      </w:r>
    </w:p>
    <w:p w14:paraId="5D5891D8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V=IntVar()</w:t>
      </w:r>
    </w:p>
    <w:p w14:paraId="29DFE097" w14:textId="61EF8844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hello():</w:t>
      </w:r>
    </w:p>
    <w:p w14:paraId="0CB7C186" w14:textId="75E19DF8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print (V.get())</w:t>
      </w:r>
    </w:p>
    <w:p w14:paraId="0087DBCB" w14:textId="02FA38FD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Radiobutton(top,text="Gpay",variable=V,value=1,command=hello,font=("bold",12)).place(x=50,y=460)</w:t>
      </w:r>
    </w:p>
    <w:p w14:paraId="7707B15E" w14:textId="10362BA3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Phonepay",variable=V,value=2,command=hello,font=("bold",12)).place(x=120,y=460)</w:t>
      </w:r>
    </w:p>
    <w:p w14:paraId="7D2C4CF2" w14:textId="7502590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Paytm",variable=V,value=3,command=hello,font=("bold",12)).place(x=225,y=460)</w:t>
      </w:r>
    </w:p>
    <w:p w14:paraId="2790D794" w14:textId="20D71D1E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Radiobutton(top,text="Cash",variable=V,value=4,command=hello,font=("bold",12)).place(x=305,y=460)</w:t>
      </w:r>
    </w:p>
    <w:p w14:paraId="7AAAFF63" w14:textId="74AA878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def ins():</w:t>
      </w:r>
    </w:p>
    <w:p w14:paraId="0D1462C4" w14:textId="2DC3730B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a=str(t1.get())</w:t>
      </w:r>
    </w:p>
    <w:p w14:paraId="621DBEF6" w14:textId="51419D01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b=int(myText.get())</w:t>
      </w:r>
    </w:p>
    <w:p w14:paraId="2A33C154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c=int(t2.get())</w:t>
      </w:r>
    </w:p>
    <w:p w14:paraId="1E8C84D1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d=int(am.get())</w:t>
      </w:r>
    </w:p>
    <w:p w14:paraId="0FCFFC7A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sql="insert into cod(courses,totalamount,amountpaid,balanceamount)values('%s','%d','%d','%d')"%(a,b,c,d)</w:t>
      </w:r>
    </w:p>
    <w:p w14:paraId="391590CA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=mydb.cursor()</w:t>
      </w:r>
    </w:p>
    <w:p w14:paraId="0B605F44" w14:textId="206257D4" w:rsidR="00AF4B43" w:rsidRPr="00D24120" w:rsidRDefault="0072355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cursor.</w:t>
      </w:r>
      <w:r w:rsidR="00AF4B43" w:rsidRPr="00D24120">
        <w:rPr>
          <w:rFonts w:ascii="Times New Roman" w:hAnsi="Times New Roman" w:cs="Times New Roman"/>
          <w:sz w:val="40"/>
          <w:szCs w:val="40"/>
        </w:rPr>
        <w:t>execute(sql)</w:t>
      </w:r>
    </w:p>
    <w:p w14:paraId="0B336AE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ydb.commit()</w:t>
      </w:r>
    </w:p>
    <w:p w14:paraId="4E99DAEA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 xml:space="preserve">    messagebox.showinfo("Message","your form has been successfully submitted")</w:t>
      </w:r>
    </w:p>
    <w:p w14:paraId="7F703485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lastRenderedPageBreak/>
        <w:t>btn=Button(top, text="Submit" , width=15,bg="black",fg="white",command=ins).place(x=250,y=510)</w:t>
      </w:r>
    </w:p>
    <w:p w14:paraId="0E9BD9A4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label=Label(top,text="Your payment status and class schedule will be intimated through SMS and Email.\n Always check your Email and SMS.\nThank you",</w:t>
      </w:r>
    </w:p>
    <w:p w14:paraId="0BF91DDB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  <w:lang w:val="fr-BE"/>
        </w:rPr>
      </w:pPr>
      <w:r w:rsidRPr="00D24120">
        <w:rPr>
          <w:rFonts w:ascii="Times New Roman" w:hAnsi="Times New Roman" w:cs="Times New Roman"/>
          <w:sz w:val="40"/>
          <w:szCs w:val="40"/>
          <w:lang w:val="fr-BE"/>
        </w:rPr>
        <w:t>width=65,font=("Elephant",10)).place(x=0,y=550)</w:t>
      </w:r>
    </w:p>
    <w:p w14:paraId="6EFB13A7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  <w:r w:rsidRPr="00D24120">
        <w:rPr>
          <w:rFonts w:ascii="Times New Roman" w:hAnsi="Times New Roman" w:cs="Times New Roman"/>
          <w:sz w:val="40"/>
          <w:szCs w:val="40"/>
        </w:rPr>
        <w:t>top.mainloop()</w:t>
      </w:r>
    </w:p>
    <w:bookmarkEnd w:id="0"/>
    <w:p w14:paraId="312DD73E" w14:textId="77777777" w:rsidR="00AF4B43" w:rsidRPr="00D24120" w:rsidRDefault="00AF4B43" w:rsidP="00AF4B43">
      <w:pPr>
        <w:rPr>
          <w:rFonts w:ascii="Times New Roman" w:hAnsi="Times New Roman" w:cs="Times New Roman"/>
          <w:sz w:val="40"/>
          <w:szCs w:val="40"/>
        </w:rPr>
      </w:pPr>
    </w:p>
    <w:p w14:paraId="23125FB4" w14:textId="77777777" w:rsidR="00076B2C" w:rsidRPr="0077331F" w:rsidRDefault="00076B2C" w:rsidP="00076B2C">
      <w:pPr>
        <w:rPr>
          <w:rFonts w:ascii="Algerian" w:hAnsi="Algerian"/>
          <w:b/>
          <w:bCs/>
          <w:sz w:val="48"/>
          <w:szCs w:val="48"/>
        </w:rPr>
      </w:pPr>
      <w:r w:rsidRPr="00D24120">
        <w:rPr>
          <w:rFonts w:ascii="Times New Roman" w:hAnsi="Times New Roman" w:cs="Times New Roman"/>
          <w:sz w:val="40"/>
          <w:szCs w:val="40"/>
        </w:rPr>
        <w:br w:type="page"/>
      </w:r>
      <w:r w:rsidRPr="0077331F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2F497D9" wp14:editId="2C72522D">
            <wp:simplePos x="0" y="0"/>
            <wp:positionH relativeFrom="page">
              <wp:posOffset>2286000</wp:posOffset>
            </wp:positionH>
            <wp:positionV relativeFrom="page">
              <wp:posOffset>1496175</wp:posOffset>
            </wp:positionV>
            <wp:extent cx="2866873" cy="3158837"/>
            <wp:effectExtent l="0" t="0" r="0" b="3810"/>
            <wp:wrapTight wrapText="bothSides">
              <wp:wrapPolygon edited="0">
                <wp:start x="0" y="0"/>
                <wp:lineTo x="0" y="21496"/>
                <wp:lineTo x="21389" y="21496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CEBC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873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31F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71552" behindDoc="0" locked="0" layoutInCell="1" allowOverlap="1" wp14:anchorId="38C74304" wp14:editId="4F62D2E9">
            <wp:simplePos x="0" y="0"/>
            <wp:positionH relativeFrom="page">
              <wp:posOffset>914400</wp:posOffset>
            </wp:positionH>
            <wp:positionV relativeFrom="page">
              <wp:posOffset>5590309</wp:posOffset>
            </wp:positionV>
            <wp:extent cx="5731510" cy="4352925"/>
            <wp:effectExtent l="0" t="0" r="2540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CE3D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31F">
        <w:rPr>
          <w:rFonts w:ascii="Times New Roman" w:hAnsi="Times New Roman" w:cs="Times New Roman"/>
          <w:b/>
          <w:bCs/>
          <w:sz w:val="48"/>
          <w:szCs w:val="48"/>
        </w:rPr>
        <w:t>Output:</w:t>
      </w:r>
      <w:r w:rsidRPr="0077331F">
        <w:rPr>
          <w:rFonts w:ascii="Algerian" w:hAnsi="Algerian"/>
          <w:b/>
          <w:bCs/>
          <w:sz w:val="48"/>
          <w:szCs w:val="48"/>
        </w:rPr>
        <w:br w:type="page"/>
      </w:r>
    </w:p>
    <w:p w14:paraId="12EE2F92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D42020C" wp14:editId="08555231">
            <wp:simplePos x="0" y="0"/>
            <wp:positionH relativeFrom="page">
              <wp:posOffset>1457325</wp:posOffset>
            </wp:positionH>
            <wp:positionV relativeFrom="page">
              <wp:posOffset>1114425</wp:posOffset>
            </wp:positionV>
            <wp:extent cx="4686053" cy="3241040"/>
            <wp:effectExtent l="0" t="0" r="635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CFA6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41" cy="324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4C3ECE62" wp14:editId="2080625D">
            <wp:simplePos x="0" y="0"/>
            <wp:positionH relativeFrom="page">
              <wp:posOffset>6355715</wp:posOffset>
            </wp:positionH>
            <wp:positionV relativeFrom="page">
              <wp:posOffset>1726565</wp:posOffset>
            </wp:positionV>
            <wp:extent cx="9526" cy="9526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C639F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3A9D6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784A5EAD" wp14:editId="581F0B55">
            <wp:simplePos x="0" y="0"/>
            <wp:positionH relativeFrom="page">
              <wp:posOffset>1288415</wp:posOffset>
            </wp:positionH>
            <wp:positionV relativeFrom="page">
              <wp:posOffset>5610860</wp:posOffset>
            </wp:positionV>
            <wp:extent cx="5066665" cy="3911600"/>
            <wp:effectExtent l="0" t="0" r="635" b="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CAB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sz w:val="40"/>
          <w:szCs w:val="40"/>
        </w:rPr>
        <w:br w:type="page"/>
      </w:r>
    </w:p>
    <w:p w14:paraId="5FB7609D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A0298B7" wp14:editId="10A98059">
            <wp:simplePos x="0" y="0"/>
            <wp:positionH relativeFrom="page">
              <wp:posOffset>1059873</wp:posOffset>
            </wp:positionH>
            <wp:positionV relativeFrom="page">
              <wp:posOffset>581891</wp:posOffset>
            </wp:positionV>
            <wp:extent cx="5381760" cy="4514215"/>
            <wp:effectExtent l="0" t="0" r="9525" b="635"/>
            <wp:wrapTight wrapText="bothSides">
              <wp:wrapPolygon edited="0">
                <wp:start x="0" y="0"/>
                <wp:lineTo x="0" y="21512"/>
                <wp:lineTo x="21562" y="21512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CC88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61" cy="45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25A21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75648" behindDoc="0" locked="0" layoutInCell="1" allowOverlap="1" wp14:anchorId="51AD7DF8" wp14:editId="07C6704F">
            <wp:simplePos x="0" y="0"/>
            <wp:positionH relativeFrom="page">
              <wp:posOffset>1059411</wp:posOffset>
            </wp:positionH>
            <wp:positionV relativeFrom="page">
              <wp:posOffset>6109521</wp:posOffset>
            </wp:positionV>
            <wp:extent cx="5166013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07" y="21477"/>
                <wp:lineTo x="2150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CCF82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ell MT" w:hAnsi="Bell MT"/>
          <w:sz w:val="40"/>
          <w:szCs w:val="40"/>
        </w:rPr>
        <w:br w:type="page"/>
      </w:r>
    </w:p>
    <w:p w14:paraId="0A485778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62CF38AD" wp14:editId="42BE249B">
            <wp:simplePos x="0" y="0"/>
            <wp:positionH relativeFrom="page">
              <wp:posOffset>1101090</wp:posOffset>
            </wp:positionH>
            <wp:positionV relativeFrom="page">
              <wp:posOffset>976341</wp:posOffset>
            </wp:positionV>
            <wp:extent cx="5053136" cy="4591685"/>
            <wp:effectExtent l="0" t="0" r="0" b="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CC5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36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041E8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  <w:lang w:val="en-US"/>
        </w:rPr>
        <w:drawing>
          <wp:anchor distT="0" distB="0" distL="114300" distR="114300" simplePos="0" relativeHeight="251677696" behindDoc="0" locked="0" layoutInCell="1" allowOverlap="1" wp14:anchorId="138F2D65" wp14:editId="76CD426C">
            <wp:simplePos x="0" y="0"/>
            <wp:positionH relativeFrom="page">
              <wp:posOffset>1101090</wp:posOffset>
            </wp:positionH>
            <wp:positionV relativeFrom="page">
              <wp:posOffset>6940781</wp:posOffset>
            </wp:positionV>
            <wp:extent cx="5007486" cy="2805546"/>
            <wp:effectExtent l="0" t="0" r="3175" b="0"/>
            <wp:wrapTight wrapText="bothSides">
              <wp:wrapPolygon edited="0">
                <wp:start x="0" y="0"/>
                <wp:lineTo x="0" y="21414"/>
                <wp:lineTo x="21532" y="21414"/>
                <wp:lineTo x="2153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CC333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86" cy="2805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sz w:val="40"/>
          <w:szCs w:val="40"/>
        </w:rPr>
        <w:br w:type="page"/>
      </w:r>
    </w:p>
    <w:p w14:paraId="65FD144E" w14:textId="77777777" w:rsidR="00076B2C" w:rsidRDefault="00076B2C" w:rsidP="00076B2C">
      <w:pPr>
        <w:rPr>
          <w:rFonts w:ascii="Bell MT" w:hAnsi="Bell MT"/>
          <w:sz w:val="40"/>
          <w:szCs w:val="40"/>
        </w:rPr>
      </w:pPr>
    </w:p>
    <w:p w14:paraId="3900E8ED" w14:textId="77777777" w:rsidR="00076B2C" w:rsidRDefault="00076B2C" w:rsidP="00076B2C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br w:type="page"/>
      </w:r>
    </w:p>
    <w:p w14:paraId="3DD7ACF1" w14:textId="77777777" w:rsidR="00AF4B43" w:rsidRPr="00AF4B43" w:rsidRDefault="00AF4B43" w:rsidP="00AF4B43">
      <w:pPr>
        <w:rPr>
          <w:rFonts w:ascii="Bell MT" w:hAnsi="Bell MT"/>
          <w:sz w:val="40"/>
          <w:szCs w:val="40"/>
        </w:rPr>
      </w:pPr>
    </w:p>
    <w:p w14:paraId="484A18C9" w14:textId="4470BD87" w:rsidR="00076B2C" w:rsidRDefault="00076B2C" w:rsidP="00076B2C">
      <w:pPr>
        <w:rPr>
          <w:rFonts w:ascii="Bell MT" w:hAnsi="Bell MT"/>
          <w:sz w:val="40"/>
          <w:szCs w:val="40"/>
        </w:rPr>
      </w:pPr>
      <w:r w:rsidRPr="006B11B2">
        <w:rPr>
          <w:rFonts w:ascii="Bell MT" w:hAnsi="Bell MT"/>
          <w:sz w:val="40"/>
          <w:szCs w:val="40"/>
        </w:rPr>
        <w:br w:type="page"/>
      </w:r>
    </w:p>
    <w:p w14:paraId="074DAFB9" w14:textId="77777777" w:rsidR="000C62B0" w:rsidRPr="000C62B0" w:rsidRDefault="000C62B0" w:rsidP="000C62B0">
      <w:pPr>
        <w:rPr>
          <w:rFonts w:ascii="Bell MT" w:hAnsi="Bell MT"/>
          <w:sz w:val="40"/>
          <w:szCs w:val="40"/>
        </w:rPr>
      </w:pPr>
    </w:p>
    <w:sectPr w:rsidR="000C62B0" w:rsidRPr="000C6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A7"/>
    <w:rsid w:val="000330DA"/>
    <w:rsid w:val="000556FB"/>
    <w:rsid w:val="00076B2C"/>
    <w:rsid w:val="000C62B0"/>
    <w:rsid w:val="000F25E1"/>
    <w:rsid w:val="001A34C7"/>
    <w:rsid w:val="00205E98"/>
    <w:rsid w:val="002A008F"/>
    <w:rsid w:val="002E2ACC"/>
    <w:rsid w:val="00320FA4"/>
    <w:rsid w:val="00375024"/>
    <w:rsid w:val="003C5C5E"/>
    <w:rsid w:val="00477212"/>
    <w:rsid w:val="005145BC"/>
    <w:rsid w:val="005C12BE"/>
    <w:rsid w:val="006B11B2"/>
    <w:rsid w:val="00717816"/>
    <w:rsid w:val="00723553"/>
    <w:rsid w:val="0077331F"/>
    <w:rsid w:val="007974BE"/>
    <w:rsid w:val="009209A7"/>
    <w:rsid w:val="00932F21"/>
    <w:rsid w:val="00973985"/>
    <w:rsid w:val="009B3DFD"/>
    <w:rsid w:val="009D1A8A"/>
    <w:rsid w:val="00A10D74"/>
    <w:rsid w:val="00AF4B43"/>
    <w:rsid w:val="00CA7DE1"/>
    <w:rsid w:val="00D24120"/>
    <w:rsid w:val="00DB11AC"/>
    <w:rsid w:val="00DD5C4D"/>
    <w:rsid w:val="00DE360A"/>
    <w:rsid w:val="00E360A0"/>
    <w:rsid w:val="00F2777C"/>
    <w:rsid w:val="00F5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A6E7"/>
  <w15:chartTrackingRefBased/>
  <w15:docId w15:val="{D95C48EF-1340-492D-BA9B-FEB8508D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E68-C8F8-4EB0-9EAB-136DBF1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 Sasetharan</dc:creator>
  <cp:keywords/>
  <dc:description/>
  <cp:lastModifiedBy>G T Sasetharan</cp:lastModifiedBy>
  <cp:revision>19</cp:revision>
  <dcterms:created xsi:type="dcterms:W3CDTF">2022-03-28T05:09:00Z</dcterms:created>
  <dcterms:modified xsi:type="dcterms:W3CDTF">2023-11-03T07:40:00Z</dcterms:modified>
</cp:coreProperties>
</file>